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8BFEC" w14:textId="3E59F8EB" w:rsidR="001C27EF" w:rsidRPr="004D3246" w:rsidRDefault="001C27EF" w:rsidP="001C27EF">
      <w:pPr>
        <w:jc w:val="left"/>
        <w:rPr>
          <w:rFonts w:ascii="ＭＳ 明朝" w:eastAsia="DengXian" w:hAnsi="ＭＳ 明朝"/>
          <w:lang w:eastAsia="zh-CN"/>
        </w:rPr>
      </w:pPr>
      <w:r w:rsidRPr="004D3246">
        <w:rPr>
          <w:rFonts w:ascii="ＭＳ 明朝" w:eastAsia="ＭＳ 明朝" w:hAnsi="ＭＳ 明朝" w:hint="eastAsia"/>
          <w:lang w:eastAsia="zh-CN"/>
        </w:rPr>
        <w:t>様式第</w:t>
      </w:r>
      <w:r w:rsidR="00C06ED5" w:rsidRPr="004D3246">
        <w:rPr>
          <w:rFonts w:ascii="ＭＳ 明朝" w:eastAsia="ＭＳ 明朝" w:hAnsi="ＭＳ 明朝" w:hint="eastAsia"/>
        </w:rPr>
        <w:t>４</w:t>
      </w:r>
      <w:r w:rsidRPr="004D3246">
        <w:rPr>
          <w:rFonts w:ascii="ＭＳ 明朝" w:eastAsia="ＭＳ 明朝" w:hAnsi="ＭＳ 明朝" w:hint="eastAsia"/>
          <w:lang w:eastAsia="zh-CN"/>
        </w:rPr>
        <w:t>号</w:t>
      </w:r>
    </w:p>
    <w:p w14:paraId="4BE7A7E9" w14:textId="0F76D150" w:rsidR="001C27EF" w:rsidRPr="004D3246" w:rsidRDefault="001C27EF" w:rsidP="001C27EF">
      <w:pPr>
        <w:jc w:val="center"/>
        <w:rPr>
          <w:rFonts w:ascii="ＭＳ 明朝" w:eastAsia="ＭＳ 明朝" w:hAnsi="ＭＳ 明朝"/>
          <w:lang w:eastAsia="zh-CN"/>
        </w:rPr>
      </w:pPr>
      <w:r w:rsidRPr="004D3246">
        <w:rPr>
          <w:rFonts w:ascii="ＭＳ 明朝" w:eastAsia="ＭＳ 明朝" w:hAnsi="ＭＳ 明朝" w:hint="eastAsia"/>
          <w:lang w:eastAsia="zh-CN"/>
        </w:rPr>
        <w:t>事業計画</w:t>
      </w:r>
      <w:r w:rsidRPr="004D3246">
        <w:rPr>
          <w:rFonts w:ascii="ＭＳ 明朝" w:eastAsia="ＭＳ 明朝" w:hAnsi="ＭＳ 明朝" w:hint="eastAsia"/>
        </w:rPr>
        <w:t>概要</w:t>
      </w:r>
      <w:r w:rsidRPr="004D3246">
        <w:rPr>
          <w:rFonts w:ascii="ＭＳ 明朝" w:eastAsia="ＭＳ 明朝" w:hAnsi="ＭＳ 明朝" w:hint="eastAsia"/>
          <w:lang w:eastAsia="zh-CN"/>
        </w:rPr>
        <w:t>書</w:t>
      </w:r>
    </w:p>
    <w:p w14:paraId="11217422" w14:textId="77777777" w:rsidR="001C27EF" w:rsidRPr="004D3246" w:rsidRDefault="001C27EF" w:rsidP="001C27EF">
      <w:pPr>
        <w:rPr>
          <w:rFonts w:ascii="ＭＳ 明朝" w:eastAsia="ＭＳ 明朝" w:hAnsi="ＭＳ 明朝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1117"/>
        <w:gridCol w:w="413"/>
        <w:gridCol w:w="821"/>
        <w:gridCol w:w="2205"/>
        <w:gridCol w:w="140"/>
        <w:gridCol w:w="689"/>
        <w:gridCol w:w="550"/>
        <w:gridCol w:w="2031"/>
      </w:tblGrid>
      <w:tr w:rsidR="004D3246" w:rsidRPr="004D3246" w14:paraId="5AE177CF" w14:textId="77777777" w:rsidTr="007F3297">
        <w:trPr>
          <w:trHeight w:val="2309"/>
        </w:trPr>
        <w:tc>
          <w:tcPr>
            <w:tcW w:w="1676" w:type="dxa"/>
            <w:gridSpan w:val="2"/>
            <w:vAlign w:val="center"/>
          </w:tcPr>
          <w:p w14:paraId="02AFFFBF" w14:textId="77777777" w:rsidR="001C27EF" w:rsidRPr="004D3246" w:rsidRDefault="001C27E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用地の</w:t>
            </w:r>
          </w:p>
          <w:p w14:paraId="123B6F01" w14:textId="34F2EAC6" w:rsidR="001C27EF" w:rsidRPr="004D3246" w:rsidRDefault="001C27E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選定理由</w:t>
            </w:r>
          </w:p>
        </w:tc>
        <w:tc>
          <w:tcPr>
            <w:tcW w:w="7044" w:type="dxa"/>
            <w:gridSpan w:val="7"/>
          </w:tcPr>
          <w:p w14:paraId="0D1E34EF" w14:textId="77777777" w:rsidR="001C27EF" w:rsidRPr="004D3246" w:rsidRDefault="001C27EF" w:rsidP="007F32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21735EB3" w14:textId="77777777" w:rsidTr="001C27EF">
        <w:trPr>
          <w:trHeight w:val="3023"/>
        </w:trPr>
        <w:tc>
          <w:tcPr>
            <w:tcW w:w="1676" w:type="dxa"/>
            <w:gridSpan w:val="2"/>
            <w:vAlign w:val="center"/>
          </w:tcPr>
          <w:p w14:paraId="4B7BCB34" w14:textId="5F1B46DC" w:rsidR="001C27EF" w:rsidRPr="004D3246" w:rsidRDefault="001C27E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7044" w:type="dxa"/>
            <w:gridSpan w:val="7"/>
          </w:tcPr>
          <w:p w14:paraId="672F6CF2" w14:textId="77777777" w:rsidR="001C27EF" w:rsidRPr="004D3246" w:rsidRDefault="001C27EF" w:rsidP="007F32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209F60D7" w14:textId="77777777" w:rsidTr="008A6282">
        <w:trPr>
          <w:trHeight w:val="834"/>
        </w:trPr>
        <w:tc>
          <w:tcPr>
            <w:tcW w:w="534" w:type="dxa"/>
            <w:vMerge w:val="restart"/>
            <w:vAlign w:val="center"/>
          </w:tcPr>
          <w:p w14:paraId="048DCD2D" w14:textId="27B666F4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事業詳細</w:t>
            </w:r>
          </w:p>
        </w:tc>
        <w:tc>
          <w:tcPr>
            <w:tcW w:w="1142" w:type="dxa"/>
            <w:vAlign w:val="center"/>
          </w:tcPr>
          <w:p w14:paraId="4F04F35D" w14:textId="6B07C14B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投資額</w:t>
            </w:r>
          </w:p>
        </w:tc>
        <w:tc>
          <w:tcPr>
            <w:tcW w:w="7044" w:type="dxa"/>
            <w:gridSpan w:val="7"/>
            <w:vAlign w:val="center"/>
          </w:tcPr>
          <w:p w14:paraId="6FD6DB13" w14:textId="0A24E05C" w:rsidR="008A6282" w:rsidRPr="004D3246" w:rsidRDefault="008A6282" w:rsidP="008A6282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Pr="004D3246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　　　　　　　　　　　　　　</w:t>
            </w:r>
            <w:r w:rsidRPr="004D3246">
              <w:rPr>
                <w:rFonts w:ascii="ＭＳ 明朝" w:eastAsia="ＭＳ 明朝" w:hAnsi="ＭＳ 明朝" w:hint="eastAsia"/>
                <w:sz w:val="20"/>
                <w:szCs w:val="14"/>
              </w:rPr>
              <w:t>百万円</w:t>
            </w:r>
            <w:r w:rsidRPr="00820C54">
              <w:rPr>
                <w:rFonts w:ascii="ＭＳ 明朝" w:eastAsia="ＭＳ 明朝" w:hAnsi="ＭＳ 明朝" w:hint="eastAsia"/>
                <w:sz w:val="18"/>
                <w:szCs w:val="14"/>
              </w:rPr>
              <w:t>（用地取得費を除く</w:t>
            </w:r>
            <w:r w:rsidR="00820C54" w:rsidRPr="00820C54">
              <w:rPr>
                <w:rFonts w:ascii="ＭＳ 明朝" w:eastAsia="ＭＳ 明朝" w:hAnsi="ＭＳ 明朝" w:hint="eastAsia"/>
                <w:sz w:val="18"/>
                <w:szCs w:val="14"/>
              </w:rPr>
              <w:t>。</w:t>
            </w:r>
            <w:r w:rsidRPr="00820C54">
              <w:rPr>
                <w:rFonts w:ascii="ＭＳ 明朝" w:eastAsia="ＭＳ 明朝" w:hAnsi="ＭＳ 明朝" w:hint="eastAsia"/>
                <w:sz w:val="18"/>
                <w:szCs w:val="14"/>
              </w:rPr>
              <w:t>）</w:t>
            </w:r>
          </w:p>
        </w:tc>
      </w:tr>
      <w:tr w:rsidR="00976B0F" w:rsidRPr="004D3246" w14:paraId="3CE550AF" w14:textId="77777777" w:rsidTr="00976B0F">
        <w:trPr>
          <w:trHeight w:val="525"/>
        </w:trPr>
        <w:tc>
          <w:tcPr>
            <w:tcW w:w="534" w:type="dxa"/>
            <w:vMerge/>
            <w:vAlign w:val="center"/>
          </w:tcPr>
          <w:p w14:paraId="1832E9B3" w14:textId="572453F9" w:rsidR="00976B0F" w:rsidRPr="004D3246" w:rsidRDefault="00976B0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6F745E94" w14:textId="77777777" w:rsidR="00976B0F" w:rsidRPr="004D3246" w:rsidRDefault="00976B0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従業員数</w:t>
            </w:r>
          </w:p>
          <w:p w14:paraId="731A5767" w14:textId="466CF651" w:rsidR="00976B0F" w:rsidRPr="004D3246" w:rsidRDefault="00976B0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（操業開始時）</w:t>
            </w:r>
          </w:p>
        </w:tc>
        <w:tc>
          <w:tcPr>
            <w:tcW w:w="7044" w:type="dxa"/>
            <w:gridSpan w:val="7"/>
            <w:tcBorders>
              <w:bottom w:val="nil"/>
            </w:tcBorders>
            <w:vAlign w:val="center"/>
          </w:tcPr>
          <w:p w14:paraId="0EB12501" w14:textId="095DC860" w:rsidR="00976B0F" w:rsidRPr="004D3246" w:rsidRDefault="00976B0F" w:rsidP="00976B0F">
            <w:pPr>
              <w:ind w:firstLineChars="900" w:firstLine="1440"/>
              <w:rPr>
                <w:rFonts w:ascii="ＭＳ 明朝" w:eastAsia="ＭＳ 明朝" w:hAnsi="ＭＳ 明朝"/>
                <w:sz w:val="14"/>
                <w:szCs w:val="14"/>
              </w:rPr>
            </w:pPr>
            <w:r w:rsidRPr="00F51A3D">
              <w:rPr>
                <w:rFonts w:ascii="ＭＳ 明朝" w:eastAsia="ＭＳ 明朝" w:hAnsi="ＭＳ 明朝" w:hint="eastAsia"/>
                <w:sz w:val="16"/>
                <w:szCs w:val="14"/>
              </w:rPr>
              <w:t>総数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　　　　　　</w:t>
            </w: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人程度</w:t>
            </w:r>
          </w:p>
        </w:tc>
      </w:tr>
      <w:tr w:rsidR="00976B0F" w:rsidRPr="00F51A3D" w14:paraId="6256D53B" w14:textId="77777777" w:rsidTr="00F51A3D">
        <w:trPr>
          <w:trHeight w:val="460"/>
        </w:trPr>
        <w:tc>
          <w:tcPr>
            <w:tcW w:w="534" w:type="dxa"/>
            <w:vMerge/>
            <w:vAlign w:val="center"/>
          </w:tcPr>
          <w:p w14:paraId="171488F4" w14:textId="77777777" w:rsidR="00976B0F" w:rsidRPr="004D3246" w:rsidRDefault="00976B0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9D6B1D1" w14:textId="77777777" w:rsidR="00976B0F" w:rsidRPr="004D3246" w:rsidRDefault="00976B0F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17" w:type="dxa"/>
            <w:tcBorders>
              <w:top w:val="nil"/>
            </w:tcBorders>
          </w:tcPr>
          <w:p w14:paraId="0C7042BF" w14:textId="77777777" w:rsidR="00976B0F" w:rsidRPr="004D3246" w:rsidRDefault="00976B0F" w:rsidP="00976B0F">
            <w:pPr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260" w:type="dxa"/>
            <w:gridSpan w:val="3"/>
          </w:tcPr>
          <w:p w14:paraId="6F803B6A" w14:textId="545FB3A8" w:rsidR="00976B0F" w:rsidRPr="00976B0F" w:rsidRDefault="00F52FBA" w:rsidP="00F51A3D">
            <w:pPr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現従業員　　　　　　　　　　　</w:t>
            </w:r>
            <w:r w:rsidR="00F51A3D">
              <w:rPr>
                <w:rFonts w:ascii="ＭＳ 明朝" w:eastAsia="ＭＳ 明朝" w:hAnsi="ＭＳ 明朝" w:hint="eastAsia"/>
                <w:sz w:val="16"/>
                <w:szCs w:val="14"/>
              </w:rPr>
              <w:t>人</w:t>
            </w:r>
          </w:p>
          <w:p w14:paraId="047AC1FF" w14:textId="77777777" w:rsidR="00976B0F" w:rsidRDefault="00976B0F" w:rsidP="00523BB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（内 </w:t>
            </w:r>
            <w:r w:rsidR="00F52FBA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常用雇用者　　　　　　　　</w:t>
            </w:r>
            <w:r w:rsidR="00F51A3D">
              <w:rPr>
                <w:rFonts w:ascii="ＭＳ 明朝" w:eastAsia="ＭＳ 明朝" w:hAnsi="ＭＳ 明朝" w:hint="eastAsia"/>
                <w:sz w:val="16"/>
                <w:szCs w:val="14"/>
              </w:rPr>
              <w:t>人</w:t>
            </w: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）</w:t>
            </w:r>
          </w:p>
          <w:p w14:paraId="0CE0E386" w14:textId="5C314B3B" w:rsidR="00523BBC" w:rsidRPr="004D3246" w:rsidRDefault="00523BBC" w:rsidP="00523BBC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6"/>
                <w:szCs w:val="14"/>
              </w:rPr>
              <w:t>（常用の内正社員　　　　 　　　人）</w:t>
            </w:r>
          </w:p>
        </w:tc>
        <w:tc>
          <w:tcPr>
            <w:tcW w:w="3367" w:type="dxa"/>
            <w:gridSpan w:val="3"/>
          </w:tcPr>
          <w:p w14:paraId="1C207ADA" w14:textId="425C3A96" w:rsidR="00976B0F" w:rsidRPr="00976B0F" w:rsidRDefault="00F52FBA" w:rsidP="00F51A3D">
            <w:pPr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新規雇用者　　　　　　　　　</w:t>
            </w:r>
            <w:r w:rsidR="00976B0F"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人程度</w:t>
            </w:r>
          </w:p>
          <w:p w14:paraId="5F9FA3CD" w14:textId="77777777" w:rsidR="00976B0F" w:rsidRDefault="00976B0F" w:rsidP="00523BB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内 </w:t>
            </w:r>
            <w:r w:rsidR="00F52FBA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常用雇用者　　　　　　　</w:t>
            </w: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人程度）</w:t>
            </w:r>
          </w:p>
          <w:p w14:paraId="7D37D798" w14:textId="49AC0173" w:rsidR="00523BBC" w:rsidRPr="00976B0F" w:rsidRDefault="00523BBC" w:rsidP="00523BB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523BBC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（常用の内正社員　　　　</w:t>
            </w:r>
            <w:r w:rsidR="009C0788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 </w:t>
            </w:r>
            <w:r w:rsidR="009C0788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</w:t>
            </w:r>
            <w:r w:rsidRPr="00523BBC">
              <w:rPr>
                <w:rFonts w:ascii="ＭＳ 明朝" w:eastAsia="ＭＳ 明朝" w:hAnsi="ＭＳ 明朝" w:hint="eastAsia"/>
                <w:sz w:val="16"/>
                <w:szCs w:val="14"/>
              </w:rPr>
              <w:t>人</w:t>
            </w:r>
            <w:r w:rsidR="009C0788">
              <w:rPr>
                <w:rFonts w:ascii="ＭＳ 明朝" w:eastAsia="ＭＳ 明朝" w:hAnsi="ＭＳ 明朝" w:hint="eastAsia"/>
                <w:sz w:val="16"/>
                <w:szCs w:val="14"/>
              </w:rPr>
              <w:t>程度</w:t>
            </w:r>
            <w:r w:rsidRPr="00523BBC">
              <w:rPr>
                <w:rFonts w:ascii="ＭＳ 明朝" w:eastAsia="ＭＳ 明朝" w:hAnsi="ＭＳ 明朝" w:hint="eastAsia"/>
                <w:sz w:val="16"/>
                <w:szCs w:val="14"/>
              </w:rPr>
              <w:t>）</w:t>
            </w:r>
          </w:p>
        </w:tc>
      </w:tr>
      <w:tr w:rsidR="004D3246" w:rsidRPr="004D3246" w14:paraId="24E284D4" w14:textId="6F226288" w:rsidTr="007F3297">
        <w:trPr>
          <w:trHeight w:val="433"/>
        </w:trPr>
        <w:tc>
          <w:tcPr>
            <w:tcW w:w="534" w:type="dxa"/>
            <w:vMerge/>
            <w:vAlign w:val="center"/>
          </w:tcPr>
          <w:p w14:paraId="445521B1" w14:textId="54A6BDA2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0B0146FB" w14:textId="409CA65B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施設計画</w:t>
            </w:r>
          </w:p>
        </w:tc>
        <w:tc>
          <w:tcPr>
            <w:tcW w:w="4386" w:type="dxa"/>
            <w:gridSpan w:val="5"/>
            <w:vAlign w:val="center"/>
          </w:tcPr>
          <w:p w14:paraId="0C048803" w14:textId="25F12243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主な形態</w:t>
            </w:r>
          </w:p>
        </w:tc>
        <w:tc>
          <w:tcPr>
            <w:tcW w:w="2658" w:type="dxa"/>
            <w:gridSpan w:val="2"/>
            <w:vAlign w:val="center"/>
          </w:tcPr>
          <w:p w14:paraId="152AE788" w14:textId="04064B89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</w:p>
        </w:tc>
      </w:tr>
      <w:tr w:rsidR="004D3246" w:rsidRPr="004D3246" w14:paraId="576C7368" w14:textId="49DBF24E" w:rsidTr="007F3297">
        <w:trPr>
          <w:trHeight w:val="548"/>
        </w:trPr>
        <w:tc>
          <w:tcPr>
            <w:tcW w:w="534" w:type="dxa"/>
            <w:vMerge/>
            <w:vAlign w:val="center"/>
          </w:tcPr>
          <w:p w14:paraId="210E732A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2490FC6D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86" w:type="dxa"/>
            <w:gridSpan w:val="5"/>
            <w:vAlign w:val="center"/>
          </w:tcPr>
          <w:p w14:paraId="3999AC1C" w14:textId="6754ED5D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15EB7BE5" w14:textId="4D5F97F2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㎡</w:t>
            </w:r>
          </w:p>
        </w:tc>
      </w:tr>
      <w:tr w:rsidR="004D3246" w:rsidRPr="004D3246" w14:paraId="6FE83482" w14:textId="412F0B9E" w:rsidTr="007F3297">
        <w:trPr>
          <w:trHeight w:val="556"/>
        </w:trPr>
        <w:tc>
          <w:tcPr>
            <w:tcW w:w="534" w:type="dxa"/>
            <w:vMerge/>
            <w:vAlign w:val="center"/>
          </w:tcPr>
          <w:p w14:paraId="76943053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071D177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86" w:type="dxa"/>
            <w:gridSpan w:val="5"/>
            <w:vAlign w:val="center"/>
          </w:tcPr>
          <w:p w14:paraId="55C133AC" w14:textId="49B7AC10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44DD77ED" w14:textId="05D7FAA8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㎡</w:t>
            </w:r>
          </w:p>
        </w:tc>
      </w:tr>
      <w:tr w:rsidR="004D3246" w:rsidRPr="004D3246" w14:paraId="07E15075" w14:textId="1FD101F5" w:rsidTr="007F3297">
        <w:trPr>
          <w:trHeight w:val="564"/>
        </w:trPr>
        <w:tc>
          <w:tcPr>
            <w:tcW w:w="534" w:type="dxa"/>
            <w:vMerge/>
            <w:vAlign w:val="center"/>
          </w:tcPr>
          <w:p w14:paraId="3A335610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C82E0B0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86" w:type="dxa"/>
            <w:gridSpan w:val="5"/>
            <w:vAlign w:val="center"/>
          </w:tcPr>
          <w:p w14:paraId="4F22DF67" w14:textId="09FF3DE9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3044D51E" w14:textId="24EF438D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㎡</w:t>
            </w:r>
          </w:p>
        </w:tc>
      </w:tr>
      <w:tr w:rsidR="004D3246" w:rsidRPr="004D3246" w14:paraId="0A805398" w14:textId="77777777" w:rsidTr="008F06CD">
        <w:tc>
          <w:tcPr>
            <w:tcW w:w="534" w:type="dxa"/>
            <w:vMerge/>
            <w:vAlign w:val="center"/>
          </w:tcPr>
          <w:p w14:paraId="219D2358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1C0F1B3B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2461AC04" w14:textId="75E98E90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着　　手</w:t>
            </w:r>
          </w:p>
          <w:p w14:paraId="5210EAC2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予定年月</w:t>
            </w:r>
          </w:p>
        </w:tc>
        <w:tc>
          <w:tcPr>
            <w:tcW w:w="2268" w:type="dxa"/>
            <w:vAlign w:val="center"/>
          </w:tcPr>
          <w:p w14:paraId="6E0AF9BD" w14:textId="77777777" w:rsidR="007F3297" w:rsidRPr="004D3246" w:rsidRDefault="007F3297" w:rsidP="007F329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1418" w:type="dxa"/>
            <w:gridSpan w:val="3"/>
          </w:tcPr>
          <w:p w14:paraId="361BC76A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操業開始</w:t>
            </w:r>
          </w:p>
          <w:p w14:paraId="62BDFBCE" w14:textId="77777777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予定年月</w:t>
            </w:r>
          </w:p>
        </w:tc>
        <w:tc>
          <w:tcPr>
            <w:tcW w:w="2091" w:type="dxa"/>
            <w:vAlign w:val="center"/>
          </w:tcPr>
          <w:p w14:paraId="2D7206EC" w14:textId="77777777" w:rsidR="007F3297" w:rsidRPr="004D3246" w:rsidRDefault="007F3297" w:rsidP="007F329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  <w:tr w:rsidR="004D3246" w:rsidRPr="004D3246" w14:paraId="3EED9A96" w14:textId="77777777" w:rsidTr="00523BBC">
        <w:trPr>
          <w:trHeight w:val="1365"/>
        </w:trPr>
        <w:tc>
          <w:tcPr>
            <w:tcW w:w="1676" w:type="dxa"/>
            <w:gridSpan w:val="2"/>
            <w:vAlign w:val="center"/>
          </w:tcPr>
          <w:p w14:paraId="1292FFB5" w14:textId="15311119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港湾利用</w:t>
            </w:r>
          </w:p>
        </w:tc>
        <w:tc>
          <w:tcPr>
            <w:tcW w:w="7044" w:type="dxa"/>
            <w:gridSpan w:val="7"/>
          </w:tcPr>
          <w:p w14:paraId="7939F15E" w14:textId="77777777" w:rsidR="007F3297" w:rsidRPr="004D3246" w:rsidRDefault="007F3297" w:rsidP="007F329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3246" w:rsidRPr="004D3246" w14:paraId="283C4504" w14:textId="77777777" w:rsidTr="007F3297">
        <w:trPr>
          <w:trHeight w:val="630"/>
        </w:trPr>
        <w:tc>
          <w:tcPr>
            <w:tcW w:w="1676" w:type="dxa"/>
            <w:gridSpan w:val="2"/>
            <w:vAlign w:val="center"/>
          </w:tcPr>
          <w:p w14:paraId="09F75490" w14:textId="18C71E28" w:rsidR="007F3297" w:rsidRPr="004D3246" w:rsidRDefault="007F3297" w:rsidP="007F32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044" w:type="dxa"/>
            <w:gridSpan w:val="7"/>
          </w:tcPr>
          <w:p w14:paraId="7073DEEE" w14:textId="77777777" w:rsidR="007F3297" w:rsidRPr="004D3246" w:rsidRDefault="007F3297" w:rsidP="007F329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EF922E8" w14:textId="753D73E4" w:rsidR="001C27EF" w:rsidRPr="004D3246" w:rsidRDefault="007F3297" w:rsidP="00522554">
      <w:pPr>
        <w:jc w:val="left"/>
        <w:rPr>
          <w:rFonts w:ascii="ＭＳ 明朝" w:eastAsia="ＭＳ 明朝" w:hAnsi="ＭＳ 明朝"/>
          <w:sz w:val="18"/>
        </w:rPr>
      </w:pPr>
      <w:r w:rsidRPr="004D3246">
        <w:rPr>
          <w:rFonts w:ascii="ＭＳ 明朝" w:eastAsia="ＭＳ 明朝" w:hAnsi="ＭＳ 明朝" w:hint="eastAsia"/>
          <w:sz w:val="18"/>
        </w:rPr>
        <w:t>※「事業詳細」については、現時点</w:t>
      </w:r>
      <w:r w:rsidR="00522554" w:rsidRPr="004D3246">
        <w:rPr>
          <w:rFonts w:ascii="ＭＳ 明朝" w:eastAsia="ＭＳ 明朝" w:hAnsi="ＭＳ 明朝" w:hint="eastAsia"/>
          <w:sz w:val="18"/>
        </w:rPr>
        <w:t>で</w:t>
      </w:r>
      <w:r w:rsidRPr="004D3246">
        <w:rPr>
          <w:rFonts w:ascii="ＭＳ 明朝" w:eastAsia="ＭＳ 明朝" w:hAnsi="ＭＳ 明朝" w:hint="eastAsia"/>
          <w:sz w:val="18"/>
        </w:rPr>
        <w:t>分かる範囲内でご記入ください。</w:t>
      </w:r>
    </w:p>
    <w:sectPr w:rsidR="001C27EF" w:rsidRPr="004D3246" w:rsidSect="00DC694A">
      <w:headerReference w:type="default" r:id="rId7"/>
      <w:footerReference w:type="default" r:id="rId8"/>
      <w:pgSz w:w="11906" w:h="16838"/>
      <w:pgMar w:top="1560" w:right="1701" w:bottom="1418" w:left="1701" w:header="851" w:footer="283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F3297" w:rsidRDefault="007F3297" w:rsidP="00B65036">
      <w:r>
        <w:separator/>
      </w:r>
    </w:p>
  </w:endnote>
  <w:endnote w:type="continuationSeparator" w:id="0">
    <w:p w14:paraId="0FD7180C" w14:textId="77777777" w:rsidR="007F3297" w:rsidRDefault="007F329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AD6F" w14:textId="08E5CC41" w:rsidR="00DC694A" w:rsidRDefault="00DC694A" w:rsidP="005A37AF">
    <w:pPr>
      <w:pStyle w:val="aa"/>
    </w:pPr>
  </w:p>
  <w:p w14:paraId="50FF30BA" w14:textId="77777777" w:rsidR="00DC694A" w:rsidRDefault="00DC69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F3297" w:rsidRDefault="007F3297" w:rsidP="00B65036">
      <w:r>
        <w:separator/>
      </w:r>
    </w:p>
  </w:footnote>
  <w:footnote w:type="continuationSeparator" w:id="0">
    <w:p w14:paraId="4DE56F66" w14:textId="77777777" w:rsidR="007F3297" w:rsidRDefault="007F329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526C392E" w:rsidR="007F3297" w:rsidRPr="00DC694A" w:rsidRDefault="007F3297" w:rsidP="00F0689C">
    <w:pPr>
      <w:pStyle w:val="a8"/>
      <w:tabs>
        <w:tab w:val="clear" w:pos="8504"/>
        <w:tab w:val="right" w:pos="9356"/>
      </w:tabs>
      <w:ind w:rightChars="-743" w:righ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0"/>
    <w:rsid w:val="00017110"/>
    <w:rsid w:val="000434AC"/>
    <w:rsid w:val="00053072"/>
    <w:rsid w:val="000550E5"/>
    <w:rsid w:val="00072DAB"/>
    <w:rsid w:val="000A7327"/>
    <w:rsid w:val="000D14A5"/>
    <w:rsid w:val="000D3FAA"/>
    <w:rsid w:val="000D45AF"/>
    <w:rsid w:val="00127E5C"/>
    <w:rsid w:val="001C27EF"/>
    <w:rsid w:val="001E09A9"/>
    <w:rsid w:val="002157A9"/>
    <w:rsid w:val="00223CD0"/>
    <w:rsid w:val="0022563C"/>
    <w:rsid w:val="00245DA2"/>
    <w:rsid w:val="00276C0C"/>
    <w:rsid w:val="002A5C5E"/>
    <w:rsid w:val="002E22F1"/>
    <w:rsid w:val="002F6FC3"/>
    <w:rsid w:val="002F7E59"/>
    <w:rsid w:val="0031086D"/>
    <w:rsid w:val="00320467"/>
    <w:rsid w:val="003C773D"/>
    <w:rsid w:val="003D6691"/>
    <w:rsid w:val="00412BA2"/>
    <w:rsid w:val="00487478"/>
    <w:rsid w:val="004A00DC"/>
    <w:rsid w:val="004C06C1"/>
    <w:rsid w:val="004D3246"/>
    <w:rsid w:val="004E6684"/>
    <w:rsid w:val="005024CC"/>
    <w:rsid w:val="00522554"/>
    <w:rsid w:val="00523BBC"/>
    <w:rsid w:val="005600E7"/>
    <w:rsid w:val="00586B95"/>
    <w:rsid w:val="005A1C2F"/>
    <w:rsid w:val="005A37AF"/>
    <w:rsid w:val="005B25FE"/>
    <w:rsid w:val="005D6FD6"/>
    <w:rsid w:val="006124DC"/>
    <w:rsid w:val="00622AAE"/>
    <w:rsid w:val="00671475"/>
    <w:rsid w:val="006B4B57"/>
    <w:rsid w:val="006C036D"/>
    <w:rsid w:val="00730CD8"/>
    <w:rsid w:val="00745C4E"/>
    <w:rsid w:val="00762097"/>
    <w:rsid w:val="00777B79"/>
    <w:rsid w:val="007B24A2"/>
    <w:rsid w:val="007C1387"/>
    <w:rsid w:val="007F3297"/>
    <w:rsid w:val="007F544E"/>
    <w:rsid w:val="00820C54"/>
    <w:rsid w:val="00844E7F"/>
    <w:rsid w:val="00847007"/>
    <w:rsid w:val="0086720E"/>
    <w:rsid w:val="008A4E9B"/>
    <w:rsid w:val="008A6282"/>
    <w:rsid w:val="008F06CD"/>
    <w:rsid w:val="00962581"/>
    <w:rsid w:val="00973CA1"/>
    <w:rsid w:val="00976B0F"/>
    <w:rsid w:val="00977678"/>
    <w:rsid w:val="00997B84"/>
    <w:rsid w:val="009C0788"/>
    <w:rsid w:val="009D5310"/>
    <w:rsid w:val="009E13FD"/>
    <w:rsid w:val="009F6AF6"/>
    <w:rsid w:val="00A1638D"/>
    <w:rsid w:val="00A24E1A"/>
    <w:rsid w:val="00A400BB"/>
    <w:rsid w:val="00A51CAC"/>
    <w:rsid w:val="00A77A6D"/>
    <w:rsid w:val="00A95FCA"/>
    <w:rsid w:val="00B17730"/>
    <w:rsid w:val="00B356B2"/>
    <w:rsid w:val="00B65036"/>
    <w:rsid w:val="00B66162"/>
    <w:rsid w:val="00BE438A"/>
    <w:rsid w:val="00C01FD1"/>
    <w:rsid w:val="00C06ED5"/>
    <w:rsid w:val="00C5298E"/>
    <w:rsid w:val="00C81571"/>
    <w:rsid w:val="00C85FC3"/>
    <w:rsid w:val="00CB4253"/>
    <w:rsid w:val="00CB705C"/>
    <w:rsid w:val="00CE1D22"/>
    <w:rsid w:val="00D05AAF"/>
    <w:rsid w:val="00D3332B"/>
    <w:rsid w:val="00D838EC"/>
    <w:rsid w:val="00DC694A"/>
    <w:rsid w:val="00DD58A8"/>
    <w:rsid w:val="00E32E89"/>
    <w:rsid w:val="00E34FDB"/>
    <w:rsid w:val="00E64F4E"/>
    <w:rsid w:val="00E71537"/>
    <w:rsid w:val="00E771C3"/>
    <w:rsid w:val="00E91760"/>
    <w:rsid w:val="00EB256E"/>
    <w:rsid w:val="00EB6FDE"/>
    <w:rsid w:val="00EE4C25"/>
    <w:rsid w:val="00EF6993"/>
    <w:rsid w:val="00F004AF"/>
    <w:rsid w:val="00F0689C"/>
    <w:rsid w:val="00F30421"/>
    <w:rsid w:val="00F51A3D"/>
    <w:rsid w:val="00F52FBA"/>
    <w:rsid w:val="00F623AD"/>
    <w:rsid w:val="00F636AE"/>
    <w:rsid w:val="00F7464B"/>
    <w:rsid w:val="00F95BEF"/>
    <w:rsid w:val="00FC0748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8A0BD0D4-7FDA-4CE0-B227-5DC89BC4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DAB5-463F-4F5E-B85A-BA7F15B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下関市情報政策課</cp:lastModifiedBy>
  <cp:revision>2</cp:revision>
  <cp:lastPrinted>2022-03-08T04:19:00Z</cp:lastPrinted>
  <dcterms:created xsi:type="dcterms:W3CDTF">2022-03-29T08:06:00Z</dcterms:created>
  <dcterms:modified xsi:type="dcterms:W3CDTF">2022-03-29T08:06:00Z</dcterms:modified>
</cp:coreProperties>
</file>